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ADA07" w14:textId="3D4347DE" w:rsidR="005D1437" w:rsidRPr="0054097D" w:rsidRDefault="006478E3" w:rsidP="005D1437">
      <w:pPr>
        <w:spacing w:line="200" w:lineRule="exact"/>
        <w:rPr>
          <w:rFonts w:ascii="ＭＳ ゴシック" w:eastAsia="ＭＳ ゴシック" w:hAnsi="ＭＳ ゴシック"/>
        </w:rPr>
      </w:pPr>
      <w:bookmarkStart w:id="0" w:name="19"/>
      <w:bookmarkStart w:id="1" w:name="20"/>
      <w:bookmarkStart w:id="2" w:name="21"/>
      <w:bookmarkEnd w:id="0"/>
      <w:bookmarkEnd w:id="1"/>
      <w:bookmarkEnd w:id="2"/>
      <w:r w:rsidRPr="0054097D">
        <w:rPr>
          <w:rFonts w:ascii="ＭＳ ゴシック" w:eastAsia="ＭＳ ゴシック" w:hAnsi="ＭＳ ゴシック" w:hint="eastAsia"/>
        </w:rPr>
        <w:t xml:space="preserve"> </w:t>
      </w:r>
      <w:r w:rsidR="005D1437" w:rsidRPr="0054097D">
        <w:rPr>
          <w:rFonts w:ascii="ＭＳ ゴシック" w:eastAsia="ＭＳ ゴシック" w:hAnsi="ＭＳ ゴシック" w:hint="eastAsia"/>
        </w:rPr>
        <w:t>(様式１)</w:t>
      </w:r>
      <w:bookmarkStart w:id="3" w:name="_GoBack"/>
      <w:bookmarkEnd w:id="3"/>
    </w:p>
    <w:p w14:paraId="4A0B3B99" w14:textId="77777777" w:rsidR="005D1437" w:rsidRPr="0054097D" w:rsidRDefault="005D1437" w:rsidP="005D1437">
      <w:pPr>
        <w:spacing w:line="200" w:lineRule="exac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</w:rPr>
        <w:t xml:space="preserve">                                           　</w:t>
      </w:r>
      <w:r w:rsidRPr="0054097D">
        <w:rPr>
          <w:rFonts w:ascii="ＭＳ ゴシック" w:eastAsia="ＭＳ ゴシック" w:hAnsi="ＭＳ ゴシック" w:hint="eastAsia"/>
          <w:sz w:val="20"/>
        </w:rPr>
        <w:t xml:space="preserve">　受付日（</w:t>
      </w:r>
      <w:r w:rsidRPr="0054097D">
        <w:rPr>
          <w:rFonts w:ascii="ＭＳ ゴシック" w:eastAsia="ＭＳ ゴシック" w:hAnsi="ＭＳ ゴシック"/>
          <w:sz w:val="20"/>
        </w:rPr>
        <w:t>Date）:</w:t>
      </w:r>
      <w:r w:rsidRPr="0054097D">
        <w:rPr>
          <w:rFonts w:ascii="ＭＳ ゴシック" w:eastAsia="ＭＳ ゴシック" w:hAnsi="ＭＳ ゴシック"/>
          <w:sz w:val="20"/>
          <w:u w:val="single" w:color="000000"/>
        </w:rPr>
        <w:t xml:space="preserve">   　　　　　　　　           　　  </w:t>
      </w:r>
    </w:p>
    <w:p w14:paraId="39F2544D" w14:textId="77777777" w:rsidR="005D1437" w:rsidRPr="0054097D" w:rsidRDefault="005D1437" w:rsidP="005D1437">
      <w:pPr>
        <w:pStyle w:val="af"/>
        <w:wordWrap/>
        <w:spacing w:line="200" w:lineRule="exact"/>
        <w:rPr>
          <w:rFonts w:ascii="ＭＳ ゴシック" w:eastAsia="ＭＳ ゴシック" w:hAnsi="ＭＳ ゴシック"/>
          <w:spacing w:val="0"/>
          <w:sz w:val="20"/>
        </w:rPr>
      </w:pPr>
    </w:p>
    <w:p w14:paraId="2098EEB5" w14:textId="6E596111" w:rsidR="005D1437" w:rsidRPr="0054097D" w:rsidRDefault="005D1437" w:rsidP="005D1437">
      <w:pPr>
        <w:spacing w:line="200" w:lineRule="exac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/>
          <w:sz w:val="20"/>
        </w:rPr>
        <w:t>JICA筑波</w:t>
      </w:r>
      <w:r w:rsidRPr="0054097D">
        <w:rPr>
          <w:rFonts w:ascii="ＭＳ ゴシック" w:eastAsia="ＭＳ ゴシック" w:hAnsi="ＭＳ ゴシック" w:hint="eastAsia"/>
          <w:sz w:val="20"/>
        </w:rPr>
        <w:t>センター所長　殿</w:t>
      </w:r>
    </w:p>
    <w:p w14:paraId="5058C6F0" w14:textId="77777777" w:rsidR="00CC0FB3" w:rsidRPr="0054097D" w:rsidRDefault="00CC0FB3" w:rsidP="005D1437">
      <w:pPr>
        <w:pStyle w:val="af"/>
        <w:wordWrap/>
        <w:spacing w:line="200" w:lineRule="exact"/>
        <w:rPr>
          <w:rFonts w:ascii="ＭＳ ゴシック" w:eastAsia="ＭＳ ゴシック" w:hAnsi="ＭＳ ゴシック"/>
          <w:spacing w:val="0"/>
          <w:sz w:val="20"/>
        </w:rPr>
      </w:pPr>
    </w:p>
    <w:p w14:paraId="76852D20" w14:textId="5AAB6470" w:rsidR="005D1437" w:rsidRPr="0054097D" w:rsidRDefault="005D1437" w:rsidP="005D1437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54097D">
        <w:rPr>
          <w:rFonts w:ascii="ＭＳ ゴシック" w:eastAsia="ＭＳ ゴシック" w:hAnsi="ＭＳ ゴシック" w:hint="eastAsia"/>
          <w:sz w:val="24"/>
          <w:szCs w:val="26"/>
        </w:rPr>
        <w:t>図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書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資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料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貸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出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申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請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書</w:t>
      </w:r>
      <w:r w:rsidR="00960B3A" w:rsidRPr="0054097D">
        <w:rPr>
          <w:rFonts w:ascii="ＭＳ ゴシック" w:eastAsia="ＭＳ ゴシック" w:hAnsi="ＭＳ ゴシック" w:hint="eastAsia"/>
          <w:sz w:val="24"/>
          <w:szCs w:val="26"/>
        </w:rPr>
        <w:t xml:space="preserve">　（個人用）</w:t>
      </w:r>
    </w:p>
    <w:p w14:paraId="6E211551" w14:textId="6C8093C9" w:rsidR="005D1437" w:rsidRPr="0054097D" w:rsidRDefault="005D1437" w:rsidP="005D1437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54097D">
        <w:rPr>
          <w:rFonts w:ascii="ＭＳ ゴシック" w:eastAsia="ＭＳ ゴシック" w:hAnsi="ＭＳ ゴシック"/>
          <w:sz w:val="24"/>
          <w:szCs w:val="26"/>
        </w:rPr>
        <w:t>Application for book lending service</w:t>
      </w:r>
      <w:r w:rsidR="00960B3A" w:rsidRPr="0054097D">
        <w:rPr>
          <w:rFonts w:ascii="ＭＳ ゴシック" w:eastAsia="ＭＳ ゴシック" w:hAnsi="ＭＳ ゴシック"/>
          <w:sz w:val="24"/>
          <w:szCs w:val="26"/>
        </w:rPr>
        <w:t xml:space="preserve"> (Individual user)</w:t>
      </w:r>
    </w:p>
    <w:p w14:paraId="39475C09" w14:textId="77777777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01A299A5" w14:textId="77777777" w:rsidR="005D1437" w:rsidRPr="0054097D" w:rsidRDefault="005D1437" w:rsidP="005D1437">
      <w:pPr>
        <w:spacing w:line="22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z w:val="20"/>
        </w:rPr>
        <w:t>図書情報室所蔵資料の貸出を、下記の条件で許可願います。</w:t>
      </w:r>
    </w:p>
    <w:p w14:paraId="55ECF049" w14:textId="77777777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/>
          <w:sz w:val="20"/>
        </w:rPr>
        <w:t xml:space="preserve">  I apply for the book lending service under the conditions below.</w:t>
      </w:r>
    </w:p>
    <w:p w14:paraId="7DCAF3D6" w14:textId="77777777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6DF963CE" w14:textId="77777777" w:rsidR="005D1437" w:rsidRPr="0054097D" w:rsidRDefault="005D1437" w:rsidP="005D1437">
      <w:pPr>
        <w:spacing w:line="220" w:lineRule="exact"/>
        <w:jc w:val="center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z w:val="20"/>
        </w:rPr>
        <w:t>記</w:t>
      </w:r>
      <w:r w:rsidRPr="0054097D">
        <w:rPr>
          <w:rFonts w:ascii="ＭＳ ゴシック" w:eastAsia="ＭＳ ゴシック" w:hAnsi="ＭＳ ゴシック"/>
          <w:sz w:val="20"/>
        </w:rPr>
        <w:t xml:space="preserve"> (Note)</w:t>
      </w:r>
    </w:p>
    <w:p w14:paraId="1376DAD6" w14:textId="77777777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51B6071A" w14:textId="77777777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＊貸出期限</w:t>
      </w:r>
      <w:r w:rsidRPr="0054097D">
        <w:rPr>
          <w:rFonts w:ascii="ＭＳ ゴシック" w:eastAsia="ＭＳ ゴシック" w:hAnsi="ＭＳ ゴシック"/>
        </w:rPr>
        <w:t xml:space="preserve"> (Loan period)：</w:t>
      </w:r>
    </w:p>
    <w:p w14:paraId="4F3B5599" w14:textId="77777777" w:rsidR="005D1437" w:rsidRPr="0054097D" w:rsidRDefault="005D1437" w:rsidP="005D1437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図書および雑誌：２週間</w:t>
      </w:r>
      <w:r w:rsidRPr="0054097D">
        <w:rPr>
          <w:rFonts w:ascii="ＭＳ ゴシック" w:eastAsia="ＭＳ ゴシック" w:hAnsi="ＭＳ ゴシック"/>
        </w:rPr>
        <w:t xml:space="preserve"> (ただし、雑誌の最新号および、閲覧室配架の参考図書は貸出対象外）</w:t>
      </w:r>
    </w:p>
    <w:p w14:paraId="61C5372C" w14:textId="6B9195A7" w:rsidR="00095FCE" w:rsidRPr="0054097D" w:rsidRDefault="000A3CFE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視聴覚資料：</w:t>
      </w:r>
      <w:r w:rsidR="005D1437" w:rsidRPr="0054097D">
        <w:rPr>
          <w:rFonts w:ascii="ＭＳ ゴシック" w:eastAsia="ＭＳ ゴシック" w:hAnsi="ＭＳ ゴシック" w:hint="eastAsia"/>
        </w:rPr>
        <w:t>１週間（ただし、ＪＩＣＡ企画・制作のものに限る）</w:t>
      </w:r>
    </w:p>
    <w:p w14:paraId="36393AAE" w14:textId="50263E29" w:rsidR="005D1437" w:rsidRPr="0054097D" w:rsidRDefault="005D1437" w:rsidP="005D1437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/>
        </w:rPr>
        <w:t xml:space="preserve">Books </w:t>
      </w:r>
      <w:r w:rsidR="00960B3A" w:rsidRPr="0054097D">
        <w:rPr>
          <w:rFonts w:ascii="ＭＳ ゴシック" w:eastAsia="ＭＳ ゴシック" w:hAnsi="ＭＳ ゴシック"/>
        </w:rPr>
        <w:t>and</w:t>
      </w:r>
      <w:r w:rsidRPr="0054097D">
        <w:rPr>
          <w:rFonts w:ascii="ＭＳ ゴシック" w:eastAsia="ＭＳ ゴシック" w:hAnsi="ＭＳ ゴシック"/>
        </w:rPr>
        <w:t xml:space="preserve"> periodicals: 2 weeks</w:t>
      </w:r>
      <w:r w:rsidR="00960B3A" w:rsidRPr="0054097D">
        <w:rPr>
          <w:rFonts w:ascii="ＭＳ ゴシック" w:eastAsia="ＭＳ ゴシック" w:hAnsi="ＭＳ ゴシック"/>
        </w:rPr>
        <w:t>,</w:t>
      </w:r>
      <w:r w:rsidRPr="0054097D">
        <w:rPr>
          <w:rFonts w:ascii="ＭＳ ゴシック" w:eastAsia="ＭＳ ゴシック" w:hAnsi="ＭＳ ゴシック"/>
        </w:rPr>
        <w:t xml:space="preserve"> provided that reference books located in the reading room </w:t>
      </w:r>
      <w:r w:rsidR="00960B3A" w:rsidRPr="0054097D">
        <w:rPr>
          <w:rFonts w:ascii="ＭＳ ゴシック" w:eastAsia="ＭＳ ゴシック" w:hAnsi="ＭＳ ゴシック"/>
        </w:rPr>
        <w:t>and</w:t>
      </w:r>
      <w:r w:rsidRPr="0054097D">
        <w:rPr>
          <w:rFonts w:ascii="ＭＳ ゴシック" w:eastAsia="ＭＳ ゴシック" w:hAnsi="ＭＳ ゴシック"/>
        </w:rPr>
        <w:t xml:space="preserve"> latest issues of periodicals are excluded.</w:t>
      </w:r>
    </w:p>
    <w:p w14:paraId="48D1C133" w14:textId="1C000BA0" w:rsidR="00095FCE" w:rsidRPr="0054097D" w:rsidRDefault="005D1437" w:rsidP="005D1437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/>
        </w:rPr>
        <w:t>Audio-visual materials: 1 week</w:t>
      </w:r>
      <w:r w:rsidR="00960B3A" w:rsidRPr="0054097D">
        <w:rPr>
          <w:rFonts w:ascii="ＭＳ ゴシック" w:eastAsia="ＭＳ ゴシック" w:hAnsi="ＭＳ ゴシック"/>
        </w:rPr>
        <w:t>,</w:t>
      </w:r>
      <w:r w:rsidRPr="0054097D">
        <w:rPr>
          <w:rFonts w:ascii="ＭＳ ゴシック" w:eastAsia="ＭＳ ゴシック" w:hAnsi="ＭＳ ゴシック"/>
        </w:rPr>
        <w:t xml:space="preserve"> provided that only those produced by JICA </w:t>
      </w:r>
      <w:r w:rsidR="00960B3A" w:rsidRPr="0054097D">
        <w:rPr>
          <w:rFonts w:ascii="ＭＳ ゴシック" w:eastAsia="ＭＳ ゴシック" w:hAnsi="ＭＳ ゴシック"/>
        </w:rPr>
        <w:t>are available</w:t>
      </w:r>
      <w:r w:rsidRPr="0054097D">
        <w:rPr>
          <w:rFonts w:ascii="ＭＳ ゴシック" w:eastAsia="ＭＳ ゴシック" w:hAnsi="ＭＳ ゴシック"/>
        </w:rPr>
        <w:t>.</w:t>
      </w:r>
    </w:p>
    <w:p w14:paraId="591E5C03" w14:textId="46A6BB51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7CBCCD75" w14:textId="77777777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＊貸出点数</w:t>
      </w:r>
      <w:r w:rsidRPr="0054097D">
        <w:rPr>
          <w:rFonts w:ascii="ＭＳ ゴシック" w:eastAsia="ＭＳ ゴシック" w:hAnsi="ＭＳ ゴシック"/>
        </w:rPr>
        <w:t xml:space="preserve"> (Number of books/ Audio-visual materials which can be borrowed at a time)：</w:t>
      </w:r>
    </w:p>
    <w:p w14:paraId="0C1D6DE6" w14:textId="7EB9C1D5" w:rsidR="00095FCE" w:rsidRPr="0054097D" w:rsidRDefault="005D1437" w:rsidP="005D1437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５点（</w:t>
      </w:r>
      <w:r w:rsidR="00C777B7" w:rsidRPr="0054097D">
        <w:rPr>
          <w:rFonts w:ascii="ＭＳ ゴシック" w:eastAsia="ＭＳ ゴシック" w:hAnsi="ＭＳ ゴシック" w:hint="eastAsia"/>
        </w:rPr>
        <w:t>視聴覚資料</w:t>
      </w:r>
      <w:r w:rsidRPr="0054097D">
        <w:rPr>
          <w:rFonts w:ascii="ＭＳ ゴシック" w:eastAsia="ＭＳ ゴシック" w:hAnsi="ＭＳ ゴシック" w:hint="eastAsia"/>
        </w:rPr>
        <w:t>も含む）　　　　　　　５</w:t>
      </w:r>
      <w:r w:rsidRPr="0054097D">
        <w:rPr>
          <w:rFonts w:ascii="ＭＳ ゴシック" w:eastAsia="ＭＳ ゴシック" w:hAnsi="ＭＳ ゴシック"/>
        </w:rPr>
        <w:t xml:space="preserve"> including </w:t>
      </w:r>
      <w:r w:rsidR="00C777B7" w:rsidRPr="0054097D">
        <w:rPr>
          <w:rFonts w:ascii="ＭＳ ゴシック" w:eastAsia="ＭＳ ゴシック" w:hAnsi="ＭＳ ゴシック"/>
        </w:rPr>
        <w:t>audio-visual materials</w:t>
      </w:r>
    </w:p>
    <w:p w14:paraId="4178CBC8" w14:textId="6E565681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522E9FE1" w14:textId="1CE04AF7" w:rsidR="005D1437" w:rsidRPr="0054097D" w:rsidRDefault="005D1437" w:rsidP="005D1437">
      <w:pPr>
        <w:spacing w:line="220" w:lineRule="exact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＊弁償</w:t>
      </w:r>
      <w:r w:rsidRPr="0054097D">
        <w:rPr>
          <w:rFonts w:ascii="ＭＳ ゴシック" w:eastAsia="ＭＳ ゴシック" w:hAnsi="ＭＳ ゴシック"/>
        </w:rPr>
        <w:t xml:space="preserve"> </w:t>
      </w:r>
      <w:r w:rsidRPr="0054097D">
        <w:rPr>
          <w:rFonts w:ascii="ＭＳ ゴシック" w:eastAsia="ＭＳ ゴシック" w:hAnsi="ＭＳ ゴシック" w:hint="eastAsia"/>
        </w:rPr>
        <w:t>（</w:t>
      </w:r>
      <w:r w:rsidRPr="0054097D">
        <w:rPr>
          <w:rFonts w:ascii="ＭＳ ゴシック" w:eastAsia="ＭＳ ゴシック" w:hAnsi="ＭＳ ゴシック"/>
        </w:rPr>
        <w:t>Compensation）</w:t>
      </w:r>
      <w:r w:rsidR="004A4A73" w:rsidRPr="0054097D">
        <w:rPr>
          <w:rFonts w:ascii="ＭＳ ゴシック" w:eastAsia="ＭＳ ゴシック" w:hAnsi="ＭＳ ゴシック" w:hint="eastAsia"/>
        </w:rPr>
        <w:t>：</w:t>
      </w:r>
    </w:p>
    <w:p w14:paraId="61B86DFA" w14:textId="77777777" w:rsidR="005D1437" w:rsidRPr="0054097D" w:rsidRDefault="005D1437" w:rsidP="005D1437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貸出を受けた図書資料を、紛失または破損した場合は、現物弁償（絶版等の理由で不可能ならば、相応の代価の弁償）をする。</w:t>
      </w:r>
    </w:p>
    <w:p w14:paraId="7B5FF798" w14:textId="77777777" w:rsidR="005D1437" w:rsidRPr="0054097D" w:rsidRDefault="005D1437" w:rsidP="005D1437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/>
        </w:rPr>
        <w:t>If a book/ audio-visual material is lost or damaged while I am responsible for it, I will replace it with a copy of the same book/ audio-visual material.  (If the copy is not available because of out of print etc., I will pay the cost of purchasing a replacement for it.)</w:t>
      </w:r>
    </w:p>
    <w:p w14:paraId="2BAA7203" w14:textId="77777777" w:rsidR="005D1437" w:rsidRPr="0054097D" w:rsidRDefault="005D1437" w:rsidP="005D1437">
      <w:pPr>
        <w:spacing w:line="220" w:lineRule="exact"/>
        <w:jc w:val="righ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</w:rPr>
        <w:t xml:space="preserve">　　　　　　</w:t>
      </w:r>
      <w:r w:rsidRPr="0054097D">
        <w:rPr>
          <w:rFonts w:ascii="ＭＳ ゴシック" w:eastAsia="ＭＳ ゴシック" w:hAnsi="ＭＳ ゴシック"/>
        </w:rPr>
        <w:t xml:space="preserve">                                              　　　　　　　</w:t>
      </w:r>
      <w:r w:rsidRPr="0054097D">
        <w:rPr>
          <w:rFonts w:ascii="ＭＳ ゴシック" w:eastAsia="ＭＳ ゴシック" w:hAnsi="ＭＳ ゴシック"/>
          <w:sz w:val="20"/>
        </w:rPr>
        <w:t xml:space="preserve">　以上</w:t>
      </w:r>
    </w:p>
    <w:p w14:paraId="44E4B73B" w14:textId="77777777" w:rsidR="005D1437" w:rsidRPr="0054097D" w:rsidRDefault="005D1437" w:rsidP="005D1437">
      <w:pPr>
        <w:pStyle w:val="af"/>
        <w:wordWrap/>
        <w:spacing w:line="240" w:lineRule="exact"/>
        <w:ind w:leftChars="343" w:left="720" w:firstLineChars="250" w:firstLine="500"/>
        <w:jc w:val="righ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pacing w:val="0"/>
          <w:sz w:val="20"/>
        </w:rPr>
        <w:t xml:space="preserve">　　　</w:t>
      </w:r>
      <w:r w:rsidRPr="0054097D">
        <w:rPr>
          <w:rFonts w:ascii="ＭＳ ゴシック" w:eastAsia="ＭＳ ゴシック" w:hAnsi="ＭＳ ゴシック"/>
          <w:sz w:val="20"/>
        </w:rPr>
        <w:t xml:space="preserve"> </w:t>
      </w:r>
    </w:p>
    <w:p w14:paraId="1556199E" w14:textId="77777777" w:rsidR="005D1437" w:rsidRPr="0054097D" w:rsidRDefault="005D1437" w:rsidP="005D1437">
      <w:pPr>
        <w:pStyle w:val="af"/>
        <w:wordWrap/>
        <w:spacing w:line="200" w:lineRule="exact"/>
        <w:ind w:leftChars="343" w:left="720" w:right="824" w:firstLineChars="1150" w:firstLine="2254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z w:val="20"/>
        </w:rPr>
        <w:t>署名</w:t>
      </w:r>
      <w:r w:rsidRPr="0054097D">
        <w:rPr>
          <w:rFonts w:ascii="ＭＳ ゴシック" w:eastAsia="ＭＳ ゴシック" w:hAnsi="ＭＳ ゴシック"/>
          <w:spacing w:val="0"/>
          <w:sz w:val="20"/>
        </w:rPr>
        <w:t xml:space="preserve"> </w:t>
      </w:r>
      <w:r w:rsidRPr="0054097D">
        <w:rPr>
          <w:rFonts w:ascii="ＭＳ ゴシック" w:eastAsia="ＭＳ ゴシック" w:hAnsi="ＭＳ ゴシック"/>
          <w:sz w:val="20"/>
        </w:rPr>
        <w:t>(signature)</w:t>
      </w:r>
      <w:r w:rsidRPr="0054097D">
        <w:rPr>
          <w:rFonts w:ascii="ＭＳ ゴシック" w:eastAsia="ＭＳ ゴシック" w:hAnsi="ＭＳ ゴシック"/>
          <w:spacing w:val="0"/>
          <w:sz w:val="20"/>
        </w:rPr>
        <w:t xml:space="preserve"> </w:t>
      </w:r>
      <w:r w:rsidRPr="0054097D">
        <w:rPr>
          <w:rFonts w:ascii="ＭＳ ゴシック" w:eastAsia="ＭＳ ゴシック" w:hAnsi="ＭＳ ゴシック"/>
          <w:sz w:val="20"/>
        </w:rPr>
        <w:t>:</w:t>
      </w:r>
      <w:r w:rsidRPr="0054097D">
        <w:rPr>
          <w:rFonts w:ascii="ＭＳ ゴシック" w:eastAsia="ＭＳ ゴシック" w:hAnsi="ＭＳ ゴシック"/>
          <w:sz w:val="20"/>
          <w:u w:val="single"/>
        </w:rPr>
        <w:t xml:space="preserve">       　　　　　　　　　　　　　         </w:t>
      </w:r>
      <w:r w:rsidRPr="0054097D">
        <w:rPr>
          <w:rFonts w:ascii="ＭＳ ゴシック" w:eastAsia="ＭＳ ゴシック" w:hAnsi="ＭＳ ゴシック"/>
          <w:sz w:val="20"/>
        </w:rPr>
        <w:t xml:space="preserve">    </w:t>
      </w:r>
    </w:p>
    <w:p w14:paraId="23218B4E" w14:textId="77777777" w:rsidR="005D1437" w:rsidRPr="0054097D" w:rsidRDefault="005D1437" w:rsidP="005D1437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08F541DA" w14:textId="77777777" w:rsidR="00F93189" w:rsidRPr="0054097D" w:rsidRDefault="00F93189" w:rsidP="00F93189">
      <w:pPr>
        <w:rPr>
          <w:vanish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900"/>
        <w:gridCol w:w="1620"/>
        <w:gridCol w:w="1800"/>
        <w:gridCol w:w="360"/>
        <w:gridCol w:w="1440"/>
        <w:gridCol w:w="2160"/>
      </w:tblGrid>
      <w:tr w:rsidR="005D1437" w:rsidRPr="0054097D" w14:paraId="0554AA00" w14:textId="77777777" w:rsidTr="0054097D">
        <w:trPr>
          <w:cantSplit/>
          <w:trHeight w:val="567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EC0EB4" w14:textId="77777777" w:rsidR="005D1437" w:rsidRPr="0054097D" w:rsidRDefault="005D1437" w:rsidP="00F93189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FCE64F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14:paraId="6E1C3326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(NAME)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E31976" w14:textId="74B91D57" w:rsidR="005D1437" w:rsidRPr="0054097D" w:rsidRDefault="00FA7BD7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氏</w:t>
            </w:r>
            <w:r w:rsidR="005D1437" w:rsidRPr="0054097D">
              <w:rPr>
                <w:rFonts w:ascii="ＭＳ ゴシック" w:eastAsia="ＭＳ ゴシック" w:hAnsi="ＭＳ ゴシック"/>
                <w:sz w:val="20"/>
              </w:rPr>
              <w:t xml:space="preserve">Family name                  </w:t>
            </w:r>
            <w:r w:rsidRPr="0054097D">
              <w:rPr>
                <w:rFonts w:ascii="ＭＳ ゴシック" w:eastAsia="ＭＳ ゴシック" w:hAnsi="ＭＳ ゴシック" w:hint="eastAsia"/>
                <w:sz w:val="20"/>
              </w:rPr>
              <w:t xml:space="preserve">　名</w:t>
            </w:r>
            <w:r w:rsidR="005D1437" w:rsidRPr="0054097D">
              <w:rPr>
                <w:rFonts w:ascii="ＭＳ ゴシック" w:eastAsia="ＭＳ ゴシック" w:hAnsi="ＭＳ ゴシック"/>
                <w:sz w:val="20"/>
              </w:rPr>
              <w:t>Given name</w:t>
            </w:r>
          </w:p>
        </w:tc>
      </w:tr>
      <w:tr w:rsidR="005D1437" w:rsidRPr="0054097D" w14:paraId="4E06DAFB" w14:textId="77777777" w:rsidTr="0054097D">
        <w:trPr>
          <w:cantSplit/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0A6538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D9D70E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漢　字</w:t>
            </w:r>
          </w:p>
        </w:tc>
        <w:tc>
          <w:tcPr>
            <w:tcW w:w="738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C1964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D1437" w:rsidRPr="0054097D" w14:paraId="48B215C8" w14:textId="77777777" w:rsidTr="0054097D">
        <w:trPr>
          <w:trHeight w:val="567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0BBE39" w14:textId="29864233" w:rsidR="003706AB" w:rsidRPr="0054097D" w:rsidRDefault="005D143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Medical Card No.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8D9840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D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6BFB7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Nationality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C5C20D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D1437" w:rsidRPr="0054097D" w14:paraId="58BE38E3" w14:textId="77777777" w:rsidTr="0054097D">
        <w:trPr>
          <w:trHeight w:val="567"/>
          <w:jc w:val="center"/>
        </w:trPr>
        <w:tc>
          <w:tcPr>
            <w:tcW w:w="190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A882C" w14:textId="7CA78086" w:rsidR="005D1437" w:rsidRPr="0054097D" w:rsidRDefault="00960B3A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Program (Course)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046FD1E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692891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Duration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5ECC8" w14:textId="77777777" w:rsidR="005D1437" w:rsidRPr="0054097D" w:rsidRDefault="005D1437" w:rsidP="00F93189">
            <w:pPr>
              <w:spacing w:line="200" w:lineRule="exact"/>
              <w:ind w:firstLineChars="50" w:firstLine="70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409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Year     Month    Day </w:t>
            </w:r>
          </w:p>
          <w:p w14:paraId="5C99B801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 xml:space="preserve">20    /     /      </w:t>
            </w:r>
          </w:p>
          <w:p w14:paraId="1034E83D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54097D">
              <w:rPr>
                <w:rFonts w:ascii="ＭＳ ゴシック" w:eastAsia="ＭＳ ゴシック" w:hAnsi="ＭＳ ゴシック"/>
                <w:sz w:val="20"/>
              </w:rPr>
              <w:t>20    /     /</w:t>
            </w:r>
          </w:p>
        </w:tc>
      </w:tr>
      <w:tr w:rsidR="005D1437" w:rsidRPr="0054097D" w14:paraId="2969C61E" w14:textId="77777777" w:rsidTr="0054097D">
        <w:trPr>
          <w:trHeight w:val="454"/>
          <w:jc w:val="center"/>
        </w:trPr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99364F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828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C52002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D1437" w:rsidRPr="0054097D" w14:paraId="7743B3CD" w14:textId="77777777" w:rsidTr="0054097D">
        <w:trPr>
          <w:trHeight w:val="454"/>
          <w:jc w:val="center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23B1F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TEL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7030660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188338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39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96EB5DE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D1437" w:rsidRPr="0054097D" w14:paraId="3E597AC6" w14:textId="77777777" w:rsidTr="0054097D">
        <w:trPr>
          <w:trHeight w:val="454"/>
          <w:jc w:val="center"/>
        </w:trPr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55BB7A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所属先</w:t>
            </w:r>
          </w:p>
        </w:tc>
        <w:tc>
          <w:tcPr>
            <w:tcW w:w="828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30628D7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D1437" w:rsidRPr="0054097D" w14:paraId="51AC790A" w14:textId="77777777" w:rsidTr="0054097D">
        <w:trPr>
          <w:trHeight w:val="454"/>
          <w:jc w:val="center"/>
        </w:trPr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7E064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TEL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3F8035D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A5F8F9" w14:textId="77777777" w:rsidR="005D1437" w:rsidRPr="0054097D" w:rsidRDefault="005D1437" w:rsidP="00F931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396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D61C4" w14:textId="77777777" w:rsidR="005D1437" w:rsidRPr="0054097D" w:rsidRDefault="005D1437" w:rsidP="00F9318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A6196B0" w14:textId="77777777" w:rsidR="00D249C6" w:rsidRDefault="00D249C6" w:rsidP="005D1437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06292B62" w14:textId="77777777" w:rsidR="00D249C6" w:rsidRDefault="00D249C6" w:rsidP="005D1437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5686F6C3" w14:textId="77777777" w:rsidR="00D249C6" w:rsidRDefault="00D249C6" w:rsidP="005D1437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60AC507E" w14:textId="234E1E5F" w:rsidR="005D1437" w:rsidRPr="0054097D" w:rsidRDefault="00065206" w:rsidP="005D1437">
      <w:pPr>
        <w:spacing w:line="200" w:lineRule="exac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FFBD1F" wp14:editId="7607239A">
                <wp:simplePos x="0" y="0"/>
                <wp:positionH relativeFrom="column">
                  <wp:posOffset>128905</wp:posOffset>
                </wp:positionH>
                <wp:positionV relativeFrom="paragraph">
                  <wp:posOffset>147320</wp:posOffset>
                </wp:positionV>
                <wp:extent cx="6187440" cy="0"/>
                <wp:effectExtent l="14605" t="13970" r="8255" b="14605"/>
                <wp:wrapNone/>
                <wp:docPr id="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9C36C4" id="Line 9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11.6pt" to="497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" strokeweight="1pt">
                <v:stroke dashstyle="1 1" endcap="round"/>
              </v:line>
            </w:pict>
          </mc:Fallback>
        </mc:AlternateContent>
      </w:r>
    </w:p>
    <w:p w14:paraId="4EE1ACFC" w14:textId="77777777" w:rsidR="003706AB" w:rsidRPr="0054097D" w:rsidRDefault="003706AB" w:rsidP="005D1437">
      <w:pPr>
        <w:pStyle w:val="af"/>
        <w:ind w:left="180" w:hangingChars="100" w:hanging="180"/>
        <w:rPr>
          <w:rFonts w:ascii="ＭＳ ゴシック" w:eastAsia="ＭＳ ゴシック" w:hAnsi="ＭＳ ゴシック"/>
          <w:spacing w:val="0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108"/>
        <w:gridCol w:w="635"/>
        <w:gridCol w:w="1079"/>
        <w:gridCol w:w="1440"/>
        <w:gridCol w:w="1980"/>
        <w:gridCol w:w="2628"/>
      </w:tblGrid>
      <w:tr w:rsidR="003706AB" w:rsidRPr="0054097D" w14:paraId="3C258E47" w14:textId="77777777" w:rsidTr="006478E3">
        <w:trPr>
          <w:cantSplit/>
          <w:trHeight w:val="454"/>
          <w:jc w:val="center"/>
        </w:trPr>
        <w:tc>
          <w:tcPr>
            <w:tcW w:w="527" w:type="dxa"/>
            <w:vMerge w:val="restart"/>
            <w:shd w:val="clear" w:color="auto" w:fill="auto"/>
            <w:textDirection w:val="tbRlV"/>
            <w:vAlign w:val="center"/>
          </w:tcPr>
          <w:p w14:paraId="76D824BE" w14:textId="77777777" w:rsidR="003706AB" w:rsidRPr="0054097D" w:rsidRDefault="003706AB" w:rsidP="006478E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5D0689C7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利用者番号</w:t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5EE081C4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DF1A50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図書情報室確認欄</w:t>
            </w:r>
          </w:p>
        </w:tc>
        <w:tc>
          <w:tcPr>
            <w:tcW w:w="2628" w:type="dxa"/>
            <w:shd w:val="clear" w:color="auto" w:fill="auto"/>
          </w:tcPr>
          <w:p w14:paraId="3B014E4C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706AB" w:rsidRPr="0054097D" w14:paraId="257313E5" w14:textId="77777777" w:rsidTr="006478E3">
        <w:trPr>
          <w:trHeight w:val="454"/>
          <w:jc w:val="center"/>
        </w:trPr>
        <w:tc>
          <w:tcPr>
            <w:tcW w:w="527" w:type="dxa"/>
            <w:vMerge/>
            <w:shd w:val="clear" w:color="auto" w:fill="auto"/>
          </w:tcPr>
          <w:p w14:paraId="07D01D60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14:paraId="5603AEB6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新規・変更・再発行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65256DA" w14:textId="77777777" w:rsidR="003706AB" w:rsidRPr="0054097D" w:rsidRDefault="003706AB" w:rsidP="006478E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 w:rsidDel="007B20F8">
              <w:rPr>
                <w:rFonts w:ascii="ＭＳ ゴシック" w:eastAsia="ＭＳ ゴシック" w:hAnsi="ＭＳ ゴシック" w:hint="eastAsia"/>
                <w:sz w:val="20"/>
              </w:rPr>
              <w:t>利用</w:t>
            </w: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カードの発行</w:t>
            </w:r>
          </w:p>
        </w:tc>
        <w:tc>
          <w:tcPr>
            <w:tcW w:w="4608" w:type="dxa"/>
            <w:gridSpan w:val="2"/>
            <w:vMerge w:val="restart"/>
            <w:shd w:val="clear" w:color="auto" w:fill="auto"/>
          </w:tcPr>
          <w:p w14:paraId="7FDAE81F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  <w:r w:rsidRPr="0054097D">
              <w:rPr>
                <w:rFonts w:ascii="ＭＳ ゴシック" w:eastAsia="ＭＳ ゴシック" w:hAnsi="ＭＳ ゴシック"/>
                <w:sz w:val="20"/>
              </w:rPr>
              <w:t>(                                )</w:t>
            </w:r>
          </w:p>
          <w:p w14:paraId="0C07E1EE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3706AB" w:rsidRPr="0054097D" w14:paraId="6A779375" w14:textId="77777777" w:rsidTr="006478E3">
        <w:trPr>
          <w:trHeight w:val="454"/>
          <w:jc w:val="center"/>
        </w:trPr>
        <w:tc>
          <w:tcPr>
            <w:tcW w:w="527" w:type="dxa"/>
            <w:vMerge/>
            <w:shd w:val="clear" w:color="auto" w:fill="auto"/>
          </w:tcPr>
          <w:p w14:paraId="4ACF0704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034D0198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有効期限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3C42CF3A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20    /    /</w:t>
            </w:r>
          </w:p>
        </w:tc>
        <w:tc>
          <w:tcPr>
            <w:tcW w:w="1440" w:type="dxa"/>
            <w:vMerge/>
            <w:shd w:val="clear" w:color="auto" w:fill="auto"/>
          </w:tcPr>
          <w:p w14:paraId="6A14C7F3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08" w:type="dxa"/>
            <w:gridSpan w:val="2"/>
            <w:vMerge/>
            <w:shd w:val="clear" w:color="auto" w:fill="auto"/>
          </w:tcPr>
          <w:p w14:paraId="3A47AAFE" w14:textId="77777777" w:rsidR="003706AB" w:rsidRPr="0054097D" w:rsidRDefault="003706AB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DC1A9EC" w14:textId="77777777" w:rsidR="005D1437" w:rsidRPr="0054097D" w:rsidRDefault="005D1437" w:rsidP="005D1437">
      <w:pPr>
        <w:pStyle w:val="af"/>
        <w:ind w:left="180" w:hangingChars="100" w:hanging="180"/>
        <w:rPr>
          <w:rFonts w:ascii="ＭＳ ゴシック" w:eastAsia="ＭＳ ゴシック" w:hAnsi="ＭＳ ゴシック"/>
          <w:spacing w:val="0"/>
          <w:sz w:val="18"/>
          <w:szCs w:val="20"/>
        </w:rPr>
      </w:pPr>
      <w:r w:rsidRPr="0054097D">
        <w:rPr>
          <w:rFonts w:ascii="ＭＳ ゴシック" w:eastAsia="ＭＳ ゴシック" w:hAnsi="ＭＳ ゴシック" w:hint="eastAsia"/>
          <w:spacing w:val="0"/>
          <w:sz w:val="18"/>
          <w:szCs w:val="20"/>
        </w:rPr>
        <w:t>※取得した個人情報は当図書情報室の業務を実施する場合に限り、利用・提供し、法的根拠に基づく場合を除いて、無断で第三者に開示いたしません。</w:t>
      </w:r>
    </w:p>
    <w:p w14:paraId="5A7CC08B" w14:textId="3A821A41" w:rsidR="001B57E1" w:rsidRPr="006478E3" w:rsidRDefault="005D1437" w:rsidP="00CF4588">
      <w:pPr>
        <w:ind w:left="180" w:hangingChars="100" w:hanging="180"/>
        <w:rPr>
          <w:rFonts w:ascii="ＭＳ ゴシック" w:eastAsia="ＭＳ ゴシック" w:hAnsi="ＭＳ ゴシック"/>
          <w:sz w:val="24"/>
        </w:rPr>
      </w:pPr>
      <w:r w:rsidRPr="0054097D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Pr="0054097D">
        <w:rPr>
          <w:rFonts w:ascii="ＭＳ ゴシック" w:eastAsia="ＭＳ ゴシック" w:hAnsi="ＭＳ ゴシック"/>
          <w:sz w:val="18"/>
          <w:szCs w:val="20"/>
        </w:rPr>
        <w:t>Your Personal information on this slip is TBIC Library use only, and will never be disclosed to any third party without your consent unless requested by legal authority.</w:t>
      </w:r>
    </w:p>
    <w:sectPr w:rsidR="001B57E1" w:rsidRPr="006478E3" w:rsidSect="006478E3">
      <w:footerReference w:type="even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20F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AE739" w14:textId="77777777" w:rsidR="003D54D8" w:rsidRDefault="003D54D8">
      <w:r>
        <w:separator/>
      </w:r>
    </w:p>
  </w:endnote>
  <w:endnote w:type="continuationSeparator" w:id="0">
    <w:p w14:paraId="12D3FBDB" w14:textId="77777777" w:rsidR="003D54D8" w:rsidRDefault="003D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15A4" w14:textId="77777777" w:rsidR="00595C4D" w:rsidRDefault="00595C4D" w:rsidP="0059461C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0D614EF" w14:textId="77777777" w:rsidR="00595C4D" w:rsidRDefault="00595C4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65F42" w14:textId="77777777" w:rsidR="003D54D8" w:rsidRDefault="003D54D8">
      <w:r>
        <w:separator/>
      </w:r>
    </w:p>
  </w:footnote>
  <w:footnote w:type="continuationSeparator" w:id="0">
    <w:p w14:paraId="5F916281" w14:textId="77777777" w:rsidR="003D54D8" w:rsidRDefault="003D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93531"/>
    <w:multiLevelType w:val="hybridMultilevel"/>
    <w:tmpl w:val="EF76497E"/>
    <w:lvl w:ilvl="0" w:tplc="147295CA">
      <w:start w:val="2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237D76"/>
    <w:multiLevelType w:val="hybridMultilevel"/>
    <w:tmpl w:val="75EA20BA"/>
    <w:lvl w:ilvl="0" w:tplc="03A29BF4">
      <w:start w:val="1"/>
      <w:numFmt w:val="decimalFullWidth"/>
      <w:lvlText w:val="（%1）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0C083C5E"/>
    <w:multiLevelType w:val="hybridMultilevel"/>
    <w:tmpl w:val="71F0761E"/>
    <w:lvl w:ilvl="0" w:tplc="38B86008">
      <w:start w:val="5"/>
      <w:numFmt w:val="decimalFullWidth"/>
      <w:lvlText w:val="（%1）"/>
      <w:lvlJc w:val="left"/>
      <w:pPr>
        <w:tabs>
          <w:tab w:val="num" w:pos="231"/>
        </w:tabs>
        <w:ind w:left="2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"/>
        </w:tabs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71"/>
        </w:tabs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1"/>
        </w:tabs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11"/>
        </w:tabs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31"/>
        </w:tabs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1"/>
        </w:tabs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71"/>
        </w:tabs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91"/>
        </w:tabs>
        <w:ind w:left="3291" w:hanging="420"/>
      </w:pPr>
    </w:lvl>
  </w:abstractNum>
  <w:abstractNum w:abstractNumId="4">
    <w:nsid w:val="1247527E"/>
    <w:multiLevelType w:val="hybridMultilevel"/>
    <w:tmpl w:val="0116130A"/>
    <w:lvl w:ilvl="0" w:tplc="047C54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8647912"/>
    <w:multiLevelType w:val="hybridMultilevel"/>
    <w:tmpl w:val="8C1A4F7A"/>
    <w:lvl w:ilvl="0" w:tplc="A3C68FFE">
      <w:start w:val="4"/>
      <w:numFmt w:val="decimalFullWidth"/>
      <w:lvlText w:val="(%1)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6">
    <w:nsid w:val="1CD53F16"/>
    <w:multiLevelType w:val="hybridMultilevel"/>
    <w:tmpl w:val="DD940EBE"/>
    <w:lvl w:ilvl="0" w:tplc="08249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2911AA"/>
    <w:multiLevelType w:val="hybridMultilevel"/>
    <w:tmpl w:val="874C112C"/>
    <w:lvl w:ilvl="0" w:tplc="EB1400F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673FF"/>
    <w:multiLevelType w:val="hybridMultilevel"/>
    <w:tmpl w:val="140082A4"/>
    <w:lvl w:ilvl="0" w:tplc="6DE2F6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57E1144"/>
    <w:multiLevelType w:val="hybridMultilevel"/>
    <w:tmpl w:val="E8FCB9A8"/>
    <w:lvl w:ilvl="0" w:tplc="2C3EC6B0">
      <w:start w:val="1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1" w:tplc="E490EB82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0">
    <w:nsid w:val="275C2BA5"/>
    <w:multiLevelType w:val="hybridMultilevel"/>
    <w:tmpl w:val="9E3E2A20"/>
    <w:lvl w:ilvl="0" w:tplc="9422710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8443701"/>
    <w:multiLevelType w:val="hybridMultilevel"/>
    <w:tmpl w:val="5364BD5C"/>
    <w:lvl w:ilvl="0" w:tplc="7480AE12">
      <w:start w:val="4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5100FD"/>
    <w:multiLevelType w:val="hybridMultilevel"/>
    <w:tmpl w:val="E252130A"/>
    <w:lvl w:ilvl="0" w:tplc="02A24802">
      <w:start w:val="8"/>
      <w:numFmt w:val="decimalFullWidth"/>
      <w:lvlText w:val="第%1条"/>
      <w:lvlJc w:val="left"/>
      <w:pPr>
        <w:tabs>
          <w:tab w:val="num" w:pos="-150"/>
        </w:tabs>
        <w:ind w:left="-15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20"/>
        </w:tabs>
        <w:ind w:left="-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"/>
        </w:tabs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40"/>
        </w:tabs>
        <w:ind w:left="1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60"/>
        </w:tabs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80"/>
        </w:tabs>
        <w:ind w:left="1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400"/>
        </w:tabs>
        <w:ind w:left="2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20"/>
        </w:tabs>
        <w:ind w:left="2820" w:hanging="420"/>
      </w:pPr>
    </w:lvl>
  </w:abstractNum>
  <w:abstractNum w:abstractNumId="13">
    <w:nsid w:val="3D0475E3"/>
    <w:multiLevelType w:val="hybridMultilevel"/>
    <w:tmpl w:val="BEBA916A"/>
    <w:lvl w:ilvl="0" w:tplc="967A2F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0692DAD"/>
    <w:multiLevelType w:val="hybridMultilevel"/>
    <w:tmpl w:val="2830041E"/>
    <w:lvl w:ilvl="0" w:tplc="1D607162">
      <w:start w:val="4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5">
    <w:nsid w:val="40FF3465"/>
    <w:multiLevelType w:val="hybridMultilevel"/>
    <w:tmpl w:val="6C2EB516"/>
    <w:lvl w:ilvl="0" w:tplc="EE8AC9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3794D0D"/>
    <w:multiLevelType w:val="hybridMultilevel"/>
    <w:tmpl w:val="30129AC8"/>
    <w:lvl w:ilvl="0" w:tplc="D21E82F4">
      <w:start w:val="7"/>
      <w:numFmt w:val="decimalFullWidth"/>
      <w:lvlText w:val="第%1条"/>
      <w:lvlJc w:val="left"/>
      <w:pPr>
        <w:tabs>
          <w:tab w:val="num" w:pos="1080"/>
        </w:tabs>
        <w:ind w:left="1080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>
    <w:nsid w:val="5868611B"/>
    <w:multiLevelType w:val="hybridMultilevel"/>
    <w:tmpl w:val="436E43DA"/>
    <w:lvl w:ilvl="0" w:tplc="FFFFFFFF">
      <w:start w:val="1"/>
      <w:numFmt w:val="decimalEnclosedCircle"/>
      <w:suff w:val="space"/>
      <w:lvlText w:val="%1"/>
      <w:lvlJc w:val="left"/>
      <w:pPr>
        <w:ind w:left="3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8CC56A6"/>
    <w:multiLevelType w:val="hybridMultilevel"/>
    <w:tmpl w:val="C19650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B2C70D4"/>
    <w:multiLevelType w:val="hybridMultilevel"/>
    <w:tmpl w:val="4A0059E4"/>
    <w:lvl w:ilvl="0" w:tplc="A492E654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66592B7F"/>
    <w:multiLevelType w:val="hybridMultilevel"/>
    <w:tmpl w:val="1866652C"/>
    <w:lvl w:ilvl="0" w:tplc="69EAAD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C1D6E3C"/>
    <w:multiLevelType w:val="hybridMultilevel"/>
    <w:tmpl w:val="9D4CD2F4"/>
    <w:lvl w:ilvl="0" w:tplc="E1A28F8E">
      <w:start w:val="1"/>
      <w:numFmt w:val="decimalFullWidth"/>
      <w:lvlText w:val="（%1）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70123EA3"/>
    <w:multiLevelType w:val="hybridMultilevel"/>
    <w:tmpl w:val="4B38F6F6"/>
    <w:lvl w:ilvl="0" w:tplc="EE8AC9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3B1219B"/>
    <w:multiLevelType w:val="hybridMultilevel"/>
    <w:tmpl w:val="A0A43190"/>
    <w:lvl w:ilvl="0" w:tplc="D6EA88B8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1482B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BAC0DF2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6D21578"/>
    <w:multiLevelType w:val="hybridMultilevel"/>
    <w:tmpl w:val="8DB02AF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1D5FE3"/>
    <w:multiLevelType w:val="hybridMultilevel"/>
    <w:tmpl w:val="AC1401A0"/>
    <w:lvl w:ilvl="0" w:tplc="FD3A5F4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FBF176D"/>
    <w:multiLevelType w:val="hybridMultilevel"/>
    <w:tmpl w:val="E06AF5DA"/>
    <w:lvl w:ilvl="0" w:tplc="9A2E3B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6"/>
  </w:num>
  <w:num w:numId="5">
    <w:abstractNumId w:val="20"/>
  </w:num>
  <w:num w:numId="6">
    <w:abstractNumId w:val="1"/>
  </w:num>
  <w:num w:numId="7">
    <w:abstractNumId w:val="0"/>
    <w:lvlOverride w:ilvl="0">
      <w:lvl w:ilvl="0">
        <w:numFmt w:val="bullet"/>
        <w:lvlText w:val="・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9"/>
  </w:num>
  <w:num w:numId="9">
    <w:abstractNumId w:val="5"/>
  </w:num>
  <w:num w:numId="10">
    <w:abstractNumId w:val="2"/>
  </w:num>
  <w:num w:numId="11">
    <w:abstractNumId w:val="3"/>
  </w:num>
  <w:num w:numId="12">
    <w:abstractNumId w:val="21"/>
  </w:num>
  <w:num w:numId="13">
    <w:abstractNumId w:val="16"/>
  </w:num>
  <w:num w:numId="14">
    <w:abstractNumId w:val="13"/>
  </w:num>
  <w:num w:numId="15">
    <w:abstractNumId w:val="25"/>
  </w:num>
  <w:num w:numId="16">
    <w:abstractNumId w:val="6"/>
  </w:num>
  <w:num w:numId="17">
    <w:abstractNumId w:val="4"/>
  </w:num>
  <w:num w:numId="18">
    <w:abstractNumId w:val="10"/>
  </w:num>
  <w:num w:numId="19">
    <w:abstractNumId w:val="18"/>
  </w:num>
  <w:num w:numId="20">
    <w:abstractNumId w:val="22"/>
  </w:num>
  <w:num w:numId="21">
    <w:abstractNumId w:val="15"/>
  </w:num>
  <w:num w:numId="22">
    <w:abstractNumId w:val="8"/>
  </w:num>
  <w:num w:numId="23">
    <w:abstractNumId w:val="24"/>
  </w:num>
  <w:num w:numId="24">
    <w:abstractNumId w:val="7"/>
  </w:num>
  <w:num w:numId="25">
    <w:abstractNumId w:val="1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1B"/>
    <w:rsid w:val="00001292"/>
    <w:rsid w:val="00001D70"/>
    <w:rsid w:val="000037C6"/>
    <w:rsid w:val="0000620A"/>
    <w:rsid w:val="00011EA4"/>
    <w:rsid w:val="00025167"/>
    <w:rsid w:val="000278DE"/>
    <w:rsid w:val="00035FA9"/>
    <w:rsid w:val="00052D18"/>
    <w:rsid w:val="000633EA"/>
    <w:rsid w:val="00065206"/>
    <w:rsid w:val="00066795"/>
    <w:rsid w:val="00066B85"/>
    <w:rsid w:val="00070884"/>
    <w:rsid w:val="000722B0"/>
    <w:rsid w:val="00076364"/>
    <w:rsid w:val="000812A4"/>
    <w:rsid w:val="00081959"/>
    <w:rsid w:val="00094496"/>
    <w:rsid w:val="00095FCE"/>
    <w:rsid w:val="000A3BD7"/>
    <w:rsid w:val="000A3CFE"/>
    <w:rsid w:val="000A67CF"/>
    <w:rsid w:val="000A76A4"/>
    <w:rsid w:val="000B5333"/>
    <w:rsid w:val="000B5D2B"/>
    <w:rsid w:val="000B7258"/>
    <w:rsid w:val="000C5935"/>
    <w:rsid w:val="000C6126"/>
    <w:rsid w:val="000C631E"/>
    <w:rsid w:val="000C66C0"/>
    <w:rsid w:val="000D3397"/>
    <w:rsid w:val="001012CC"/>
    <w:rsid w:val="0010387C"/>
    <w:rsid w:val="00106AE1"/>
    <w:rsid w:val="00106DDD"/>
    <w:rsid w:val="00107591"/>
    <w:rsid w:val="00111625"/>
    <w:rsid w:val="001141BF"/>
    <w:rsid w:val="00115F6E"/>
    <w:rsid w:val="00117815"/>
    <w:rsid w:val="00141424"/>
    <w:rsid w:val="00142118"/>
    <w:rsid w:val="00150789"/>
    <w:rsid w:val="001511CC"/>
    <w:rsid w:val="00157265"/>
    <w:rsid w:val="001600BB"/>
    <w:rsid w:val="00161890"/>
    <w:rsid w:val="00163E81"/>
    <w:rsid w:val="00166439"/>
    <w:rsid w:val="00172A79"/>
    <w:rsid w:val="00173AF4"/>
    <w:rsid w:val="0017790B"/>
    <w:rsid w:val="00181720"/>
    <w:rsid w:val="00184EDA"/>
    <w:rsid w:val="001A7FFE"/>
    <w:rsid w:val="001B3EB5"/>
    <w:rsid w:val="001B57E1"/>
    <w:rsid w:val="001C5A29"/>
    <w:rsid w:val="001D1402"/>
    <w:rsid w:val="001E556E"/>
    <w:rsid w:val="001E7738"/>
    <w:rsid w:val="001E7A2F"/>
    <w:rsid w:val="001F2823"/>
    <w:rsid w:val="001F3B38"/>
    <w:rsid w:val="0020132F"/>
    <w:rsid w:val="002020FA"/>
    <w:rsid w:val="002026FD"/>
    <w:rsid w:val="00207F67"/>
    <w:rsid w:val="00210C47"/>
    <w:rsid w:val="00211D40"/>
    <w:rsid w:val="0022139E"/>
    <w:rsid w:val="00225BC4"/>
    <w:rsid w:val="00235D19"/>
    <w:rsid w:val="00241987"/>
    <w:rsid w:val="00241C55"/>
    <w:rsid w:val="00243B37"/>
    <w:rsid w:val="00255D38"/>
    <w:rsid w:val="00261083"/>
    <w:rsid w:val="00261CA3"/>
    <w:rsid w:val="00264A2D"/>
    <w:rsid w:val="00270094"/>
    <w:rsid w:val="00270EC7"/>
    <w:rsid w:val="002A36AC"/>
    <w:rsid w:val="002A46EC"/>
    <w:rsid w:val="002A6B90"/>
    <w:rsid w:val="002A791E"/>
    <w:rsid w:val="002B277B"/>
    <w:rsid w:val="002C3804"/>
    <w:rsid w:val="002C73FF"/>
    <w:rsid w:val="002C76CC"/>
    <w:rsid w:val="002D314C"/>
    <w:rsid w:val="002D6AFF"/>
    <w:rsid w:val="002D721E"/>
    <w:rsid w:val="002E66AB"/>
    <w:rsid w:val="002F2FFA"/>
    <w:rsid w:val="002F3CD5"/>
    <w:rsid w:val="002F41C3"/>
    <w:rsid w:val="002F5C5B"/>
    <w:rsid w:val="002F617D"/>
    <w:rsid w:val="00301A19"/>
    <w:rsid w:val="00311F51"/>
    <w:rsid w:val="0031259C"/>
    <w:rsid w:val="00313BBB"/>
    <w:rsid w:val="00316B91"/>
    <w:rsid w:val="00316D35"/>
    <w:rsid w:val="00325118"/>
    <w:rsid w:val="00350281"/>
    <w:rsid w:val="003570C8"/>
    <w:rsid w:val="003608A2"/>
    <w:rsid w:val="00367958"/>
    <w:rsid w:val="003706AB"/>
    <w:rsid w:val="00375A84"/>
    <w:rsid w:val="00381190"/>
    <w:rsid w:val="00391C4F"/>
    <w:rsid w:val="0039290C"/>
    <w:rsid w:val="0039299F"/>
    <w:rsid w:val="003929A8"/>
    <w:rsid w:val="00396270"/>
    <w:rsid w:val="003B2555"/>
    <w:rsid w:val="003B4688"/>
    <w:rsid w:val="003B4C9D"/>
    <w:rsid w:val="003C555E"/>
    <w:rsid w:val="003D4D80"/>
    <w:rsid w:val="003D54D8"/>
    <w:rsid w:val="003E0E71"/>
    <w:rsid w:val="003E17C2"/>
    <w:rsid w:val="003F33AD"/>
    <w:rsid w:val="004005F3"/>
    <w:rsid w:val="00400FFF"/>
    <w:rsid w:val="00401878"/>
    <w:rsid w:val="0040592F"/>
    <w:rsid w:val="00412521"/>
    <w:rsid w:val="00437F03"/>
    <w:rsid w:val="004418BC"/>
    <w:rsid w:val="004436BB"/>
    <w:rsid w:val="004474D8"/>
    <w:rsid w:val="00447AF2"/>
    <w:rsid w:val="004543D2"/>
    <w:rsid w:val="00466152"/>
    <w:rsid w:val="00470478"/>
    <w:rsid w:val="0047060B"/>
    <w:rsid w:val="00474B57"/>
    <w:rsid w:val="00486974"/>
    <w:rsid w:val="004A4506"/>
    <w:rsid w:val="004A4A73"/>
    <w:rsid w:val="004A726C"/>
    <w:rsid w:val="004B19F5"/>
    <w:rsid w:val="004B4D85"/>
    <w:rsid w:val="004D233D"/>
    <w:rsid w:val="004D3FAA"/>
    <w:rsid w:val="004F5637"/>
    <w:rsid w:val="00500007"/>
    <w:rsid w:val="00501DD5"/>
    <w:rsid w:val="00502850"/>
    <w:rsid w:val="0050655C"/>
    <w:rsid w:val="00517C95"/>
    <w:rsid w:val="00517ECE"/>
    <w:rsid w:val="00530468"/>
    <w:rsid w:val="00537EAA"/>
    <w:rsid w:val="0054097D"/>
    <w:rsid w:val="00541D99"/>
    <w:rsid w:val="00543546"/>
    <w:rsid w:val="0056615B"/>
    <w:rsid w:val="00566C6E"/>
    <w:rsid w:val="0057021E"/>
    <w:rsid w:val="005715AA"/>
    <w:rsid w:val="00574CFF"/>
    <w:rsid w:val="00577FDA"/>
    <w:rsid w:val="00580259"/>
    <w:rsid w:val="0058279F"/>
    <w:rsid w:val="00585593"/>
    <w:rsid w:val="00593879"/>
    <w:rsid w:val="00593A10"/>
    <w:rsid w:val="0059461C"/>
    <w:rsid w:val="00595C4D"/>
    <w:rsid w:val="005B1F99"/>
    <w:rsid w:val="005B26F6"/>
    <w:rsid w:val="005B3FD0"/>
    <w:rsid w:val="005B5796"/>
    <w:rsid w:val="005C0BFD"/>
    <w:rsid w:val="005C4CC9"/>
    <w:rsid w:val="005C4FB2"/>
    <w:rsid w:val="005C756C"/>
    <w:rsid w:val="005D1437"/>
    <w:rsid w:val="005D20C9"/>
    <w:rsid w:val="005D277D"/>
    <w:rsid w:val="005F0014"/>
    <w:rsid w:val="005F5759"/>
    <w:rsid w:val="005F634C"/>
    <w:rsid w:val="006035A9"/>
    <w:rsid w:val="006074EA"/>
    <w:rsid w:val="0060790E"/>
    <w:rsid w:val="006115F6"/>
    <w:rsid w:val="0061781C"/>
    <w:rsid w:val="00621BCB"/>
    <w:rsid w:val="006228C8"/>
    <w:rsid w:val="00623499"/>
    <w:rsid w:val="006265DC"/>
    <w:rsid w:val="006328DD"/>
    <w:rsid w:val="00635B49"/>
    <w:rsid w:val="0063711A"/>
    <w:rsid w:val="00642C5E"/>
    <w:rsid w:val="006478E3"/>
    <w:rsid w:val="006560F4"/>
    <w:rsid w:val="006570B6"/>
    <w:rsid w:val="00657567"/>
    <w:rsid w:val="0066386C"/>
    <w:rsid w:val="00676876"/>
    <w:rsid w:val="00676E6C"/>
    <w:rsid w:val="0068045D"/>
    <w:rsid w:val="00683EDE"/>
    <w:rsid w:val="0068406B"/>
    <w:rsid w:val="00693A1F"/>
    <w:rsid w:val="00693C0A"/>
    <w:rsid w:val="0069705F"/>
    <w:rsid w:val="006A4030"/>
    <w:rsid w:val="006B6649"/>
    <w:rsid w:val="006C02E2"/>
    <w:rsid w:val="006C1ABC"/>
    <w:rsid w:val="006C6AC6"/>
    <w:rsid w:val="006C7169"/>
    <w:rsid w:val="006D254B"/>
    <w:rsid w:val="006E289C"/>
    <w:rsid w:val="006E52C7"/>
    <w:rsid w:val="006E5C57"/>
    <w:rsid w:val="006F08D4"/>
    <w:rsid w:val="006F3335"/>
    <w:rsid w:val="006F3D26"/>
    <w:rsid w:val="006F62AF"/>
    <w:rsid w:val="00702D4D"/>
    <w:rsid w:val="00707EE5"/>
    <w:rsid w:val="00711CEE"/>
    <w:rsid w:val="00712829"/>
    <w:rsid w:val="00720371"/>
    <w:rsid w:val="00720727"/>
    <w:rsid w:val="0072159C"/>
    <w:rsid w:val="007241CF"/>
    <w:rsid w:val="0074084E"/>
    <w:rsid w:val="00742E42"/>
    <w:rsid w:val="00743CFA"/>
    <w:rsid w:val="00743E14"/>
    <w:rsid w:val="00755D3E"/>
    <w:rsid w:val="00757447"/>
    <w:rsid w:val="00757EF2"/>
    <w:rsid w:val="0076154C"/>
    <w:rsid w:val="00766D2D"/>
    <w:rsid w:val="0077050B"/>
    <w:rsid w:val="00776E6A"/>
    <w:rsid w:val="00777629"/>
    <w:rsid w:val="007804FB"/>
    <w:rsid w:val="007847CD"/>
    <w:rsid w:val="00793F13"/>
    <w:rsid w:val="007942B6"/>
    <w:rsid w:val="007A161E"/>
    <w:rsid w:val="007A51A0"/>
    <w:rsid w:val="007A71CC"/>
    <w:rsid w:val="007B2495"/>
    <w:rsid w:val="007C6ABA"/>
    <w:rsid w:val="007D0A88"/>
    <w:rsid w:val="007D641F"/>
    <w:rsid w:val="007D6CB8"/>
    <w:rsid w:val="007D7AC4"/>
    <w:rsid w:val="007E126B"/>
    <w:rsid w:val="007F4A33"/>
    <w:rsid w:val="007F58CE"/>
    <w:rsid w:val="007F7C00"/>
    <w:rsid w:val="00801CD7"/>
    <w:rsid w:val="00802515"/>
    <w:rsid w:val="00803D23"/>
    <w:rsid w:val="00804A20"/>
    <w:rsid w:val="0081237E"/>
    <w:rsid w:val="00814BD2"/>
    <w:rsid w:val="00814E97"/>
    <w:rsid w:val="008222AA"/>
    <w:rsid w:val="00832CB5"/>
    <w:rsid w:val="00833D7B"/>
    <w:rsid w:val="00836098"/>
    <w:rsid w:val="008477D4"/>
    <w:rsid w:val="0085684E"/>
    <w:rsid w:val="00861393"/>
    <w:rsid w:val="00867475"/>
    <w:rsid w:val="00871C7B"/>
    <w:rsid w:val="00873191"/>
    <w:rsid w:val="00873C1B"/>
    <w:rsid w:val="008751DC"/>
    <w:rsid w:val="008758F9"/>
    <w:rsid w:val="00876888"/>
    <w:rsid w:val="00882C4E"/>
    <w:rsid w:val="00885453"/>
    <w:rsid w:val="00886EC9"/>
    <w:rsid w:val="008905CA"/>
    <w:rsid w:val="00890DA6"/>
    <w:rsid w:val="00894828"/>
    <w:rsid w:val="00896B05"/>
    <w:rsid w:val="00897623"/>
    <w:rsid w:val="008A15AD"/>
    <w:rsid w:val="008A583A"/>
    <w:rsid w:val="008A7DCF"/>
    <w:rsid w:val="008B44F5"/>
    <w:rsid w:val="008B46F5"/>
    <w:rsid w:val="008B6F27"/>
    <w:rsid w:val="008C4493"/>
    <w:rsid w:val="008C4AFA"/>
    <w:rsid w:val="008D4939"/>
    <w:rsid w:val="008D5D5B"/>
    <w:rsid w:val="008E3A2C"/>
    <w:rsid w:val="008E46B2"/>
    <w:rsid w:val="008F04F5"/>
    <w:rsid w:val="008F4E52"/>
    <w:rsid w:val="009005D5"/>
    <w:rsid w:val="00901C8C"/>
    <w:rsid w:val="00910697"/>
    <w:rsid w:val="0091357C"/>
    <w:rsid w:val="00914BF5"/>
    <w:rsid w:val="00916C12"/>
    <w:rsid w:val="00922FFF"/>
    <w:rsid w:val="009235E8"/>
    <w:rsid w:val="009253BB"/>
    <w:rsid w:val="00927355"/>
    <w:rsid w:val="00930589"/>
    <w:rsid w:val="00930BC8"/>
    <w:rsid w:val="009345FE"/>
    <w:rsid w:val="00936B40"/>
    <w:rsid w:val="009542BB"/>
    <w:rsid w:val="00960B3A"/>
    <w:rsid w:val="00973B76"/>
    <w:rsid w:val="009835EE"/>
    <w:rsid w:val="00990212"/>
    <w:rsid w:val="00991B17"/>
    <w:rsid w:val="00992CD6"/>
    <w:rsid w:val="00993D40"/>
    <w:rsid w:val="009A4971"/>
    <w:rsid w:val="009B2F99"/>
    <w:rsid w:val="009B37E4"/>
    <w:rsid w:val="009C0F37"/>
    <w:rsid w:val="009C6673"/>
    <w:rsid w:val="009C76DE"/>
    <w:rsid w:val="009D063F"/>
    <w:rsid w:val="009D5843"/>
    <w:rsid w:val="009D6FF5"/>
    <w:rsid w:val="009E161F"/>
    <w:rsid w:val="009F3416"/>
    <w:rsid w:val="00A02F55"/>
    <w:rsid w:val="00A03B7A"/>
    <w:rsid w:val="00A03D6A"/>
    <w:rsid w:val="00A04D2B"/>
    <w:rsid w:val="00A04DCF"/>
    <w:rsid w:val="00A10AB9"/>
    <w:rsid w:val="00A22A90"/>
    <w:rsid w:val="00A274F7"/>
    <w:rsid w:val="00A364C9"/>
    <w:rsid w:val="00A40464"/>
    <w:rsid w:val="00A41AEC"/>
    <w:rsid w:val="00A51BA2"/>
    <w:rsid w:val="00A51C0B"/>
    <w:rsid w:val="00A5482C"/>
    <w:rsid w:val="00A54B9C"/>
    <w:rsid w:val="00A55894"/>
    <w:rsid w:val="00A57F57"/>
    <w:rsid w:val="00A65F35"/>
    <w:rsid w:val="00A7459C"/>
    <w:rsid w:val="00A823EC"/>
    <w:rsid w:val="00A84330"/>
    <w:rsid w:val="00A84F2D"/>
    <w:rsid w:val="00A91605"/>
    <w:rsid w:val="00A94833"/>
    <w:rsid w:val="00A97D2B"/>
    <w:rsid w:val="00AA7F40"/>
    <w:rsid w:val="00AB4D69"/>
    <w:rsid w:val="00AE4471"/>
    <w:rsid w:val="00AE72EA"/>
    <w:rsid w:val="00AF041F"/>
    <w:rsid w:val="00AF0430"/>
    <w:rsid w:val="00AF13E6"/>
    <w:rsid w:val="00B00F77"/>
    <w:rsid w:val="00B05CDD"/>
    <w:rsid w:val="00B11147"/>
    <w:rsid w:val="00B14A4F"/>
    <w:rsid w:val="00B176B6"/>
    <w:rsid w:val="00B20914"/>
    <w:rsid w:val="00B20B2E"/>
    <w:rsid w:val="00B20C43"/>
    <w:rsid w:val="00B2298D"/>
    <w:rsid w:val="00B229E6"/>
    <w:rsid w:val="00B22F46"/>
    <w:rsid w:val="00B23E30"/>
    <w:rsid w:val="00B24FD1"/>
    <w:rsid w:val="00B25EC1"/>
    <w:rsid w:val="00B32E50"/>
    <w:rsid w:val="00B33D04"/>
    <w:rsid w:val="00B36BD3"/>
    <w:rsid w:val="00B40419"/>
    <w:rsid w:val="00B43DCF"/>
    <w:rsid w:val="00B54BBC"/>
    <w:rsid w:val="00B615ED"/>
    <w:rsid w:val="00B66699"/>
    <w:rsid w:val="00B70678"/>
    <w:rsid w:val="00B7268A"/>
    <w:rsid w:val="00B76090"/>
    <w:rsid w:val="00B82A50"/>
    <w:rsid w:val="00B82F4E"/>
    <w:rsid w:val="00B83182"/>
    <w:rsid w:val="00B85EBD"/>
    <w:rsid w:val="00B8630C"/>
    <w:rsid w:val="00BA34DB"/>
    <w:rsid w:val="00BA5BF5"/>
    <w:rsid w:val="00BB7191"/>
    <w:rsid w:val="00BC209F"/>
    <w:rsid w:val="00BC58FD"/>
    <w:rsid w:val="00BD0182"/>
    <w:rsid w:val="00BD512A"/>
    <w:rsid w:val="00BE0000"/>
    <w:rsid w:val="00BE736F"/>
    <w:rsid w:val="00BF3538"/>
    <w:rsid w:val="00BF3E10"/>
    <w:rsid w:val="00BF57A2"/>
    <w:rsid w:val="00BF6892"/>
    <w:rsid w:val="00BF6BE1"/>
    <w:rsid w:val="00BF6C5E"/>
    <w:rsid w:val="00C01E3C"/>
    <w:rsid w:val="00C0618E"/>
    <w:rsid w:val="00C1256C"/>
    <w:rsid w:val="00C13E6C"/>
    <w:rsid w:val="00C2443F"/>
    <w:rsid w:val="00C273B4"/>
    <w:rsid w:val="00C3419D"/>
    <w:rsid w:val="00C345CE"/>
    <w:rsid w:val="00C415C7"/>
    <w:rsid w:val="00C43EB8"/>
    <w:rsid w:val="00C4458F"/>
    <w:rsid w:val="00C5646C"/>
    <w:rsid w:val="00C6282B"/>
    <w:rsid w:val="00C703BF"/>
    <w:rsid w:val="00C74C3C"/>
    <w:rsid w:val="00C777B7"/>
    <w:rsid w:val="00C857A8"/>
    <w:rsid w:val="00C917E1"/>
    <w:rsid w:val="00C9321C"/>
    <w:rsid w:val="00C95CEC"/>
    <w:rsid w:val="00CA4B3B"/>
    <w:rsid w:val="00CA7FB4"/>
    <w:rsid w:val="00CB51DA"/>
    <w:rsid w:val="00CB5376"/>
    <w:rsid w:val="00CC0A21"/>
    <w:rsid w:val="00CC0FB3"/>
    <w:rsid w:val="00CD3957"/>
    <w:rsid w:val="00CE51A0"/>
    <w:rsid w:val="00CF4588"/>
    <w:rsid w:val="00D01E75"/>
    <w:rsid w:val="00D1238B"/>
    <w:rsid w:val="00D12C12"/>
    <w:rsid w:val="00D1416B"/>
    <w:rsid w:val="00D2401F"/>
    <w:rsid w:val="00D249C6"/>
    <w:rsid w:val="00D25255"/>
    <w:rsid w:val="00D506E8"/>
    <w:rsid w:val="00D56FE4"/>
    <w:rsid w:val="00D61305"/>
    <w:rsid w:val="00D807D2"/>
    <w:rsid w:val="00D849BA"/>
    <w:rsid w:val="00D84A6C"/>
    <w:rsid w:val="00D86991"/>
    <w:rsid w:val="00D93E6A"/>
    <w:rsid w:val="00DB14CE"/>
    <w:rsid w:val="00DC36A2"/>
    <w:rsid w:val="00DC4D2A"/>
    <w:rsid w:val="00DC5469"/>
    <w:rsid w:val="00DD2F0D"/>
    <w:rsid w:val="00DD4558"/>
    <w:rsid w:val="00DD57BF"/>
    <w:rsid w:val="00DD7A63"/>
    <w:rsid w:val="00DE3287"/>
    <w:rsid w:val="00DE436A"/>
    <w:rsid w:val="00DE5077"/>
    <w:rsid w:val="00DE51B5"/>
    <w:rsid w:val="00DF46BD"/>
    <w:rsid w:val="00DF7D5B"/>
    <w:rsid w:val="00E02940"/>
    <w:rsid w:val="00E02D91"/>
    <w:rsid w:val="00E142D9"/>
    <w:rsid w:val="00E22714"/>
    <w:rsid w:val="00E339E3"/>
    <w:rsid w:val="00E35D72"/>
    <w:rsid w:val="00E43D38"/>
    <w:rsid w:val="00E46885"/>
    <w:rsid w:val="00E46D4E"/>
    <w:rsid w:val="00E51F5A"/>
    <w:rsid w:val="00E62240"/>
    <w:rsid w:val="00E65CEB"/>
    <w:rsid w:val="00E66D0C"/>
    <w:rsid w:val="00E747CF"/>
    <w:rsid w:val="00E772C5"/>
    <w:rsid w:val="00E813F0"/>
    <w:rsid w:val="00E91571"/>
    <w:rsid w:val="00EA0616"/>
    <w:rsid w:val="00EA3A30"/>
    <w:rsid w:val="00EB0D70"/>
    <w:rsid w:val="00ED0197"/>
    <w:rsid w:val="00ED1039"/>
    <w:rsid w:val="00ED11FF"/>
    <w:rsid w:val="00ED569F"/>
    <w:rsid w:val="00ED72D8"/>
    <w:rsid w:val="00EE254F"/>
    <w:rsid w:val="00EE3ACA"/>
    <w:rsid w:val="00EE6076"/>
    <w:rsid w:val="00EF02CF"/>
    <w:rsid w:val="00EF06DE"/>
    <w:rsid w:val="00EF7F8D"/>
    <w:rsid w:val="00F021D8"/>
    <w:rsid w:val="00F0726B"/>
    <w:rsid w:val="00F13CEC"/>
    <w:rsid w:val="00F2207C"/>
    <w:rsid w:val="00F25A1F"/>
    <w:rsid w:val="00F26465"/>
    <w:rsid w:val="00F3222A"/>
    <w:rsid w:val="00F37A68"/>
    <w:rsid w:val="00F41DFE"/>
    <w:rsid w:val="00F425A7"/>
    <w:rsid w:val="00F472D3"/>
    <w:rsid w:val="00F53B26"/>
    <w:rsid w:val="00F53C20"/>
    <w:rsid w:val="00F5475F"/>
    <w:rsid w:val="00F56A0A"/>
    <w:rsid w:val="00F674F7"/>
    <w:rsid w:val="00F67EAB"/>
    <w:rsid w:val="00F80697"/>
    <w:rsid w:val="00F86C1A"/>
    <w:rsid w:val="00F92E22"/>
    <w:rsid w:val="00F93189"/>
    <w:rsid w:val="00FA3F4F"/>
    <w:rsid w:val="00FA7BD7"/>
    <w:rsid w:val="00FB46F6"/>
    <w:rsid w:val="00FB7FE9"/>
    <w:rsid w:val="00FC6315"/>
    <w:rsid w:val="00FD12B8"/>
    <w:rsid w:val="00FD3893"/>
    <w:rsid w:val="00FD4A31"/>
    <w:rsid w:val="00FD6D52"/>
    <w:rsid w:val="00FE4E46"/>
    <w:rsid w:val="00FE6156"/>
    <w:rsid w:val="00FF0B55"/>
    <w:rsid w:val="00FF10D2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5DF7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character" w:customStyle="1" w:styleId="ks1">
    <w:name w:val="ks1"/>
    <w:rPr>
      <w:rFonts w:ascii="sans-seri" w:hAnsi="sans-seri" w:hint="default"/>
      <w:sz w:val="20"/>
      <w:szCs w:val="2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tabs>
        <w:tab w:val="left" w:pos="212"/>
      </w:tabs>
      <w:spacing w:line="320" w:lineRule="atLeast"/>
      <w:ind w:right="70"/>
      <w:jc w:val="left"/>
    </w:pPr>
    <w:rPr>
      <w:rFonts w:ascii="平成明朝" w:hAnsi="Times"/>
      <w:szCs w:val="20"/>
      <w:shd w:val="pct15" w:color="auto" w:fill="FFFFFF"/>
    </w:rPr>
  </w:style>
  <w:style w:type="paragraph" w:styleId="a6">
    <w:name w:val="Body Text Indent"/>
    <w:basedOn w:val="a"/>
    <w:pPr>
      <w:tabs>
        <w:tab w:val="left" w:pos="180"/>
        <w:tab w:val="left" w:pos="360"/>
      </w:tabs>
      <w:ind w:leftChars="-233" w:left="1" w:hangingChars="204" w:hanging="490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widowControl/>
      <w:spacing w:line="360" w:lineRule="auto"/>
      <w:ind w:hanging="240"/>
      <w:jc w:val="left"/>
    </w:pPr>
    <w:rPr>
      <w:rFonts w:ascii="sans-seri" w:eastAsia="ＭＳ Ｐゴシック" w:hAnsi="sans-seri"/>
      <w:kern w:val="0"/>
      <w:sz w:val="24"/>
    </w:rPr>
  </w:style>
  <w:style w:type="paragraph" w:styleId="3">
    <w:name w:val="Body Text Indent 3"/>
    <w:basedOn w:val="a"/>
    <w:pPr>
      <w:widowControl/>
      <w:spacing w:line="360" w:lineRule="auto"/>
      <w:ind w:leftChars="342" w:left="898" w:hanging="180"/>
      <w:jc w:val="left"/>
    </w:pPr>
    <w:rPr>
      <w:rFonts w:ascii="sans-seri" w:eastAsia="ＭＳ Ｐゴシック" w:hAnsi="sans-seri"/>
      <w:kern w:val="0"/>
      <w:sz w:val="24"/>
    </w:rPr>
  </w:style>
  <w:style w:type="paragraph" w:styleId="a7">
    <w:name w:val="Balloon Text"/>
    <w:basedOn w:val="a"/>
    <w:semiHidden/>
    <w:rsid w:val="0032511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2D721E"/>
    <w:rPr>
      <w:sz w:val="18"/>
      <w:szCs w:val="18"/>
    </w:rPr>
  </w:style>
  <w:style w:type="paragraph" w:styleId="a9">
    <w:name w:val="annotation text"/>
    <w:basedOn w:val="a"/>
    <w:semiHidden/>
    <w:rsid w:val="002D721E"/>
    <w:pPr>
      <w:jc w:val="left"/>
    </w:pPr>
  </w:style>
  <w:style w:type="paragraph" w:styleId="aa">
    <w:name w:val="annotation subject"/>
    <w:basedOn w:val="a9"/>
    <w:next w:val="a9"/>
    <w:semiHidden/>
    <w:rsid w:val="002D721E"/>
    <w:rPr>
      <w:b/>
      <w:bCs/>
    </w:rPr>
  </w:style>
  <w:style w:type="paragraph" w:styleId="ab">
    <w:name w:val="Date"/>
    <w:basedOn w:val="a"/>
    <w:next w:val="a"/>
    <w:rsid w:val="00B32E50"/>
  </w:style>
  <w:style w:type="table" w:styleId="ac">
    <w:name w:val="Table Grid"/>
    <w:basedOn w:val="a1"/>
    <w:rsid w:val="00D2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CA7FB4"/>
    <w:pPr>
      <w:snapToGrid w:val="0"/>
      <w:jc w:val="left"/>
    </w:pPr>
  </w:style>
  <w:style w:type="character" w:styleId="ae">
    <w:name w:val="footnote reference"/>
    <w:semiHidden/>
    <w:rsid w:val="00CA7FB4"/>
    <w:rPr>
      <w:vertAlign w:val="superscript"/>
    </w:rPr>
  </w:style>
  <w:style w:type="paragraph" w:customStyle="1" w:styleId="af">
    <w:name w:val="一太郎"/>
    <w:rsid w:val="00B25EC1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eastAsia="ＭＳ Ｐ明朝" w:cs="ＭＳ Ｐ明朝"/>
      <w:spacing w:val="-2"/>
      <w:sz w:val="21"/>
      <w:szCs w:val="21"/>
    </w:rPr>
  </w:style>
  <w:style w:type="paragraph" w:styleId="af0">
    <w:name w:val="Note Heading"/>
    <w:basedOn w:val="a"/>
    <w:next w:val="a"/>
    <w:rsid w:val="00470478"/>
    <w:pPr>
      <w:jc w:val="center"/>
    </w:pPr>
  </w:style>
  <w:style w:type="paragraph" w:styleId="af1">
    <w:name w:val="footer"/>
    <w:basedOn w:val="a"/>
    <w:rsid w:val="00EE6076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rsid w:val="00EE6076"/>
  </w:style>
  <w:style w:type="paragraph" w:styleId="af3">
    <w:name w:val="header"/>
    <w:basedOn w:val="a"/>
    <w:rsid w:val="008758F9"/>
    <w:pPr>
      <w:tabs>
        <w:tab w:val="center" w:pos="4252"/>
        <w:tab w:val="right" w:pos="8504"/>
      </w:tabs>
      <w:snapToGrid w:val="0"/>
    </w:pPr>
  </w:style>
  <w:style w:type="character" w:customStyle="1" w:styleId="histtitle">
    <w:name w:val="histtitle"/>
    <w:rsid w:val="002C73FF"/>
    <w:rPr>
      <w:b/>
      <w:bCs/>
    </w:rPr>
  </w:style>
  <w:style w:type="paragraph" w:styleId="af4">
    <w:name w:val="Revision"/>
    <w:hidden/>
    <w:uiPriority w:val="99"/>
    <w:semiHidden/>
    <w:rsid w:val="0061781C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227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character" w:customStyle="1" w:styleId="ks1">
    <w:name w:val="ks1"/>
    <w:rPr>
      <w:rFonts w:ascii="sans-seri" w:hAnsi="sans-seri" w:hint="default"/>
      <w:sz w:val="20"/>
      <w:szCs w:val="2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tabs>
        <w:tab w:val="left" w:pos="212"/>
      </w:tabs>
      <w:spacing w:line="320" w:lineRule="atLeast"/>
      <w:ind w:right="70"/>
      <w:jc w:val="left"/>
    </w:pPr>
    <w:rPr>
      <w:rFonts w:ascii="平成明朝" w:hAnsi="Times"/>
      <w:szCs w:val="20"/>
      <w:shd w:val="pct15" w:color="auto" w:fill="FFFFFF"/>
    </w:rPr>
  </w:style>
  <w:style w:type="paragraph" w:styleId="a6">
    <w:name w:val="Body Text Indent"/>
    <w:basedOn w:val="a"/>
    <w:pPr>
      <w:tabs>
        <w:tab w:val="left" w:pos="180"/>
        <w:tab w:val="left" w:pos="360"/>
      </w:tabs>
      <w:ind w:leftChars="-233" w:left="1" w:hangingChars="204" w:hanging="490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widowControl/>
      <w:spacing w:line="360" w:lineRule="auto"/>
      <w:ind w:hanging="240"/>
      <w:jc w:val="left"/>
    </w:pPr>
    <w:rPr>
      <w:rFonts w:ascii="sans-seri" w:eastAsia="ＭＳ Ｐゴシック" w:hAnsi="sans-seri"/>
      <w:kern w:val="0"/>
      <w:sz w:val="24"/>
    </w:rPr>
  </w:style>
  <w:style w:type="paragraph" w:styleId="3">
    <w:name w:val="Body Text Indent 3"/>
    <w:basedOn w:val="a"/>
    <w:pPr>
      <w:widowControl/>
      <w:spacing w:line="360" w:lineRule="auto"/>
      <w:ind w:leftChars="342" w:left="898" w:hanging="180"/>
      <w:jc w:val="left"/>
    </w:pPr>
    <w:rPr>
      <w:rFonts w:ascii="sans-seri" w:eastAsia="ＭＳ Ｐゴシック" w:hAnsi="sans-seri"/>
      <w:kern w:val="0"/>
      <w:sz w:val="24"/>
    </w:rPr>
  </w:style>
  <w:style w:type="paragraph" w:styleId="a7">
    <w:name w:val="Balloon Text"/>
    <w:basedOn w:val="a"/>
    <w:semiHidden/>
    <w:rsid w:val="0032511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2D721E"/>
    <w:rPr>
      <w:sz w:val="18"/>
      <w:szCs w:val="18"/>
    </w:rPr>
  </w:style>
  <w:style w:type="paragraph" w:styleId="a9">
    <w:name w:val="annotation text"/>
    <w:basedOn w:val="a"/>
    <w:semiHidden/>
    <w:rsid w:val="002D721E"/>
    <w:pPr>
      <w:jc w:val="left"/>
    </w:pPr>
  </w:style>
  <w:style w:type="paragraph" w:styleId="aa">
    <w:name w:val="annotation subject"/>
    <w:basedOn w:val="a9"/>
    <w:next w:val="a9"/>
    <w:semiHidden/>
    <w:rsid w:val="002D721E"/>
    <w:rPr>
      <w:b/>
      <w:bCs/>
    </w:rPr>
  </w:style>
  <w:style w:type="paragraph" w:styleId="ab">
    <w:name w:val="Date"/>
    <w:basedOn w:val="a"/>
    <w:next w:val="a"/>
    <w:rsid w:val="00B32E50"/>
  </w:style>
  <w:style w:type="table" w:styleId="ac">
    <w:name w:val="Table Grid"/>
    <w:basedOn w:val="a1"/>
    <w:rsid w:val="00D2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CA7FB4"/>
    <w:pPr>
      <w:snapToGrid w:val="0"/>
      <w:jc w:val="left"/>
    </w:pPr>
  </w:style>
  <w:style w:type="character" w:styleId="ae">
    <w:name w:val="footnote reference"/>
    <w:semiHidden/>
    <w:rsid w:val="00CA7FB4"/>
    <w:rPr>
      <w:vertAlign w:val="superscript"/>
    </w:rPr>
  </w:style>
  <w:style w:type="paragraph" w:customStyle="1" w:styleId="af">
    <w:name w:val="一太郎"/>
    <w:rsid w:val="00B25EC1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eastAsia="ＭＳ Ｐ明朝" w:cs="ＭＳ Ｐ明朝"/>
      <w:spacing w:val="-2"/>
      <w:sz w:val="21"/>
      <w:szCs w:val="21"/>
    </w:rPr>
  </w:style>
  <w:style w:type="paragraph" w:styleId="af0">
    <w:name w:val="Note Heading"/>
    <w:basedOn w:val="a"/>
    <w:next w:val="a"/>
    <w:rsid w:val="00470478"/>
    <w:pPr>
      <w:jc w:val="center"/>
    </w:pPr>
  </w:style>
  <w:style w:type="paragraph" w:styleId="af1">
    <w:name w:val="footer"/>
    <w:basedOn w:val="a"/>
    <w:rsid w:val="00EE6076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rsid w:val="00EE6076"/>
  </w:style>
  <w:style w:type="paragraph" w:styleId="af3">
    <w:name w:val="header"/>
    <w:basedOn w:val="a"/>
    <w:rsid w:val="008758F9"/>
    <w:pPr>
      <w:tabs>
        <w:tab w:val="center" w:pos="4252"/>
        <w:tab w:val="right" w:pos="8504"/>
      </w:tabs>
      <w:snapToGrid w:val="0"/>
    </w:pPr>
  </w:style>
  <w:style w:type="character" w:customStyle="1" w:styleId="histtitle">
    <w:name w:val="histtitle"/>
    <w:rsid w:val="002C73FF"/>
    <w:rPr>
      <w:b/>
      <w:bCs/>
    </w:rPr>
  </w:style>
  <w:style w:type="paragraph" w:styleId="af4">
    <w:name w:val="Revision"/>
    <w:hidden/>
    <w:uiPriority w:val="99"/>
    <w:semiHidden/>
    <w:rsid w:val="0061781C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227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4D55-8E05-447F-8D84-306AB7F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●図書資料の利用に関する規程(旧)</vt:lpstr>
    </vt:vector>
  </TitlesOfParts>
  <Company/>
  <LinksUpToDate>false</LinksUpToDate>
  <CharactersWithSpaces>1799</CharactersWithSpaces>
  <SharedDoc>false</SharedDoc>
  <HLinks>
    <vt:vector size="36" baseType="variant"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http://ipmall.info/hosted_resources/lipa/copyrights/The Universal Copyright Convention _Geneva Text--September.pdf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://www.japaneselawtranslation.go.jp/law/detail/?ft=1&amp;re=01&amp;dn=1&amp;co=01&amp;ky=%E8%91%97%E4%BD%9C%E6%A8%A9&amp;page=12</vt:lpwstr>
      </vt:variant>
      <vt:variant>
        <vt:lpwstr/>
      </vt:variant>
      <vt:variant>
        <vt:i4>2127536235</vt:i4>
      </vt:variant>
      <vt:variant>
        <vt:i4>9</vt:i4>
      </vt:variant>
      <vt:variant>
        <vt:i4>0</vt:i4>
      </vt:variant>
      <vt:variant>
        <vt:i4>5</vt:i4>
      </vt:variant>
      <vt:variant>
        <vt:lpwstr>http://www.mext.go.jp/unesco/009/003/003.pdf</vt:lpwstr>
      </vt:variant>
      <vt:variant>
        <vt:lpwstr>search='万国著作権条約</vt:lpwstr>
      </vt:variant>
      <vt:variant>
        <vt:i4>7405694</vt:i4>
      </vt:variant>
      <vt:variant>
        <vt:i4>6</vt:i4>
      </vt:variant>
      <vt:variant>
        <vt:i4>0</vt:i4>
      </vt:variant>
      <vt:variant>
        <vt:i4>5</vt:i4>
      </vt:variant>
      <vt:variant>
        <vt:lpwstr>http://ipmall.info/hosted_resources/lipa/copyrights/The Universal Copyright Convention _Geneva Text--September.pdf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htmldata/S45/S45HO048.html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javascript:HoureiLink(62,'','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bayashi, Miwa[倉林 美和]</dc:creator>
  <cp:lastModifiedBy>成清　有花</cp:lastModifiedBy>
  <cp:revision>10</cp:revision>
  <cp:lastPrinted>2018-09-03T02:27:00Z</cp:lastPrinted>
  <dcterms:created xsi:type="dcterms:W3CDTF">2018-09-04T03:29:00Z</dcterms:created>
  <dcterms:modified xsi:type="dcterms:W3CDTF">2018-09-06T07:47:00Z</dcterms:modified>
</cp:coreProperties>
</file>